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EB" w:rsidRDefault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EE157D" w:rsidRPr="00D74BEB" w:rsidRDefault="00D74BEB" w:rsidP="00D74BEB">
      <w:pPr>
        <w:tabs>
          <w:tab w:val="left" w:pos="3440"/>
        </w:tabs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9745E" wp14:editId="0FD240B9">
                <wp:simplePos x="0" y="0"/>
                <wp:positionH relativeFrom="column">
                  <wp:posOffset>-747395</wp:posOffset>
                </wp:positionH>
                <wp:positionV relativeFrom="paragraph">
                  <wp:posOffset>1383665</wp:posOffset>
                </wp:positionV>
                <wp:extent cx="4229100" cy="2717800"/>
                <wp:effectExtent l="0" t="0" r="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71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EB" w:rsidRPr="0020763C" w:rsidRDefault="00241959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0"/>
                              </w:rPr>
                            </w:pPr>
                            <w:r w:rsidRPr="0020763C">
                              <w:rPr>
                                <w:rFonts w:ascii="Times New Roman" w:hAnsi="Times New Roman" w:cs="Times New Roman"/>
                                <w:b/>
                                <w:sz w:val="320"/>
                              </w:rPr>
                              <w:t>NR</w:t>
                            </w:r>
                          </w:p>
                          <w:p w:rsidR="007A0B02" w:rsidRDefault="007A0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8.85pt;margin-top:108.95pt;width:333pt;height:2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" filled="f" stroked="f" strokeweight=".5pt">
                <v:textbox>
                  <w:txbxContent>
                    <w:p w:rsidR="00D74BEB" w:rsidRPr="0020763C" w:rsidRDefault="00241959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0"/>
                        </w:rPr>
                      </w:pPr>
                      <w:r w:rsidRPr="0020763C">
                        <w:rPr>
                          <w:rFonts w:ascii="Times New Roman" w:hAnsi="Times New Roman" w:cs="Times New Roman"/>
                          <w:b/>
                          <w:sz w:val="320"/>
                        </w:rPr>
                        <w:t>NR</w:t>
                      </w:r>
                    </w:p>
                    <w:p w:rsidR="007A0B02" w:rsidRDefault="007A0B02"/>
                  </w:txbxContent>
                </v:textbox>
              </v:shape>
            </w:pict>
          </mc:Fallback>
        </mc:AlternateContent>
      </w:r>
    </w:p>
    <w:sectPr w:rsidR="00EE157D" w:rsidRPr="00D74BEB" w:rsidSect="00D7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4D1" w:rsidRDefault="007864D1" w:rsidP="00D74BEB">
      <w:pPr>
        <w:spacing w:after="0" w:line="240" w:lineRule="auto"/>
      </w:pPr>
      <w:r>
        <w:separator/>
      </w:r>
    </w:p>
  </w:endnote>
  <w:endnote w:type="continuationSeparator" w:id="0">
    <w:p w:rsidR="007864D1" w:rsidRDefault="007864D1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4D1" w:rsidRDefault="007864D1" w:rsidP="00D74BEB">
      <w:pPr>
        <w:spacing w:after="0" w:line="240" w:lineRule="auto"/>
      </w:pPr>
      <w:r>
        <w:separator/>
      </w:r>
    </w:p>
  </w:footnote>
  <w:footnote w:type="continuationSeparator" w:id="0">
    <w:p w:rsidR="007864D1" w:rsidRDefault="007864D1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20763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736782" o:spid="_x0000_s2065" type="#_x0000_t75" style="position:absolute;margin-left:0;margin-top:0;width:580.1pt;height:410.45pt;z-index:-251657216;mso-position-horizontal:center;mso-position-horizontal-relative:margin;mso-position-vertical:center;mso-position-vertical-relative:margin" o:allowincell="f">
          <v:imagedata r:id="rId1" o:title="numer-startowy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20763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736783" o:spid="_x0000_s2066" type="#_x0000_t75" style="position:absolute;margin-left:0;margin-top:0;width:580.1pt;height:410.45pt;z-index:-251656192;mso-position-horizontal:center;mso-position-horizontal-relative:margin;mso-position-vertical:center;mso-position-vertical-relative:margin" o:allowincell="f">
          <v:imagedata r:id="rId1" o:title="numer-startowy2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20763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736781" o:spid="_x0000_s2064" type="#_x0000_t75" style="position:absolute;margin-left:0;margin-top:0;width:580.1pt;height:410.45pt;z-index:-251658240;mso-position-horizontal:center;mso-position-horizontal-relative:margin;mso-position-vertical:center;mso-position-vertical-relative:margin" o:allowincell="f">
          <v:imagedata r:id="rId1" o:title="numer-startowy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B"/>
    <w:rsid w:val="0020763C"/>
    <w:rsid w:val="00241959"/>
    <w:rsid w:val="004C34E9"/>
    <w:rsid w:val="005847E3"/>
    <w:rsid w:val="007400BD"/>
    <w:rsid w:val="007864D1"/>
    <w:rsid w:val="007A0B02"/>
    <w:rsid w:val="00B417C6"/>
    <w:rsid w:val="00C442F5"/>
    <w:rsid w:val="00D74BEB"/>
    <w:rsid w:val="00EA443B"/>
    <w:rsid w:val="00E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25EE-07CE-4178-9D08-57DD8BCF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cp:lastPrinted>2021-01-29T14:42:00Z</cp:lastPrinted>
  <dcterms:created xsi:type="dcterms:W3CDTF">2021-04-11T10:39:00Z</dcterms:created>
  <dcterms:modified xsi:type="dcterms:W3CDTF">2021-04-11T10:39:00Z</dcterms:modified>
</cp:coreProperties>
</file>